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matro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MTS03-04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 om bord i henhold til regler for helse, miljø og sikkerh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02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om bord i henhold til regler for helse, miljø og sikkerhe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ruke personlig verne- og sikkerhetsutstyr ut fra arbeidsoppgav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38691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ersonlig verne- og sikkerhetsutstyr ut fra arbeidsoppg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78106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ersonlig verne- og sikkerhetsutstyr ut fra arbeidsoppg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produkt- og sikkerhetsdatablader og følge retningslinjer for oppbevaring og merking av kjemikalier og helseskadelige stoff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87471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odukt- og 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50532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etningslinjer for oppbevaring av kjemikal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94874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etningslinjer for merking av kemikal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45163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etningslinjer for oppbevaring av helseskadelige 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00508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etningslinjer for merking av helseskadelige 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arbeide etter ISM-koden og gjeldende regelverk i den daglige drif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1161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ISM-ko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28786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ISM-ko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28338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jeldende regelverk i den daglige 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01341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gjeldende regelverk i den daglige 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kvalitetssystemet om bord og registrere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49751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kvalitetssystemet om b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90257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alarmsystemer i forbindelse med varsling og utføre egen beredskapsfunksjon i en nødsituasjon om bor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43205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larmsystemer i forbindelse med vars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1488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gen beredskapsfunksjon i en nødsituasjon om b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tjene, vedlikeholde og gjennomføre ettersyn på rednings- og brannvernutstyr og slukkeanleggene om bor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62491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tjene redn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92736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redn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11927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ttersyn på redning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04251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tjene brannvern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47785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brannvern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61508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ttersyn på brannvern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96374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tjene slukkeanleggene om b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06971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slukkeanleggene om b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72169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ttersyn på slukkeanleggene om b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vakthold i henhold til skipets vaktinstruks og navigering på støttenivå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08218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vakthold i henhold til skipets vaktinstruk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71984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vakthold i henhold til skipets navigering på støttenivå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heve adgangsprosedyrer til skipet i henhold til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64273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heve adgangsprosedyrer til skipet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merking av farlig last og sikre lasten i tråd med prosedyrer og forskrif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45180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merking av farlig last i tråd med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30419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merking av farlig last i tråd med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88060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lasten i tråd med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59700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lasten i tråd med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elta i laste- og losseoperasjoner og anvende stroppe-, anhukings- og lastehåndtering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42222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lta i laste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08040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lta i losse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53924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tropp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14457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anhuk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14664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lastehåndte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faktorer som påvirker et fartøys stabi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09334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7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ktorer som påvirker et fartøys stabi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ergonomisk riktige arbeidsteknikker og arbeidsstill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12510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ergonomisk riktige arbeids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9319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ergonomisk riktige arbeids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28274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ergonomisk riktige arbeids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27225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ergonomisk riktige arbeids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dlikeholdssystem til å hente ut arbeidsordrer og dokumentere utført arbeid og vurdere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02753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dlikeholdssystem til å hente ut arbeidsord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43860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dlikeholdssystem til å dokumentere utfør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96895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dlikeholdssystem til å vurde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metoder og teknikker for renhold og overflatebehandling av ulike materialer og steder for å ivareta arbeids- og maritimt 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57692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etoder for renhold av ulike materialer for å ivareta arbeids- og maritimt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21009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etoder for renhold av ulike steder for å ivareta arbeids- og maritimt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2993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etoder for overflatebehandling av ulike materialer for å ivareta arbeids- og maritimt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35639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etoder for overflatebehandling av ulike steder for å ivareta arbeids- og maritimt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3998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eknikker for renhold av ulike materialer for å ivareta arbeids- og maritimt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33863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eknikker for renhold av ulike steder for å ivareta arbeids- og maritimt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87543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eknikker for overflatebehandling av ulike materialer for å ivareta arbeids- og maritimt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51945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eknikker for overflatebehandling av ulike steder for å ivareta arbeids- og maritimt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vedlikeholde utstyr knyttet til fortøying, ankring, lasting og lossing og annen dekksutrust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97343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knyttet til fortøy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86866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knyttet til ank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08594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knyttet til la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49524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knyttet til lo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54988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knyttet til annen dekksutrus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14955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utstyr knyttet til fortøy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01046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utstyr knyttet til ank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2725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utstyr knyttet til la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98936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utstyr knyttet til lo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54589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utstyr knyttet til annen dekksutrus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gge opp og ned landgang og losleider med tilhørende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02231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gge opp landgang med tilhørend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17795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gge ned landgang med tilhørend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93235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gge opp losleider med tilhørend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39171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gge ned losleider med tilhørend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tauverk og trosser ut fra deres bruksområ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41589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tauverk ut fra deres bruksom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26256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trosser ut fra deres bruksom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følge flaggregler og bruke og lese signalfla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3979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flaggreg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88274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flaggreg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30331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gnalfla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98374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se signalfla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16210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botaniske materiale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fartøyet sjøklar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92945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7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fartøyet sjøkl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vedlikeholde elektriske og mekaniske verktøy og instrum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65915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elektrisk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91404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elektriske instru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80704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ekanisk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50432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ekaniske instru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53480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elektrisk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06483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elektriske instru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9505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mekanisk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02502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mekaniske instru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bunkring etter skipets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4966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7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unkring etter skipets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man kan forebygge og begrense forurensning av det marine miljøet og håndtere avfall i tråd med gjeldende regelverk og 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13168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man kan forebygge forurensning av det marine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58431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man kan begrense forurensning av det marine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02834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i tråd med gjeldende regelverk og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en selv kan bidra til et godt psykososialt arbeids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49459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7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en selv kan bidra til et godt psykososialt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rederiet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42760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rederi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68713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6775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81292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99891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76968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2162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62910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69943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Matro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4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9A294-317C-40F4-AB00-D965F294B474}"/>
</file>

<file path=customXml/itemProps3.xml><?xml version="1.0" encoding="utf-8"?>
<ds:datastoreItem xmlns:ds="http://schemas.openxmlformats.org/officeDocument/2006/customXml" ds:itemID="{A75F8A39-278C-492A-99E5-DEF695127D06}"/>
</file>

<file path=customXml/itemProps4.xml><?xml version="1.0" encoding="utf-8"?>
<ds:datastoreItem xmlns:ds="http://schemas.openxmlformats.org/officeDocument/2006/customXml" ds:itemID="{E2367CDB-AB0C-44A5-8492-C864BF76CA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